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444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29092D76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6021C9A7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0B41F7F1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7CD19E15" w14:textId="77777777"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14:paraId="10AA7B0D" w14:textId="77777777"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14:paraId="773F5917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449D079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2ECF9B6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D88C7E1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C9780D5" w14:textId="77777777" w:rsidR="000B4540" w:rsidRPr="00894CC8" w:rsidRDefault="000B4540" w:rsidP="005B5DEB">
      <w:pPr>
        <w:ind w:firstLine="0"/>
        <w:rPr>
          <w:rFonts w:cs="Times New Roman"/>
          <w:color w:val="000000" w:themeColor="text1"/>
          <w:szCs w:val="28"/>
          <w:lang w:eastAsia="ru-RU" w:bidi="ar-SA"/>
        </w:rPr>
      </w:pPr>
    </w:p>
    <w:p w14:paraId="3B3660DE" w14:textId="77777777"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4"/>
          <w:bCs/>
          <w:caps/>
          <w:color w:val="000000" w:themeColor="text1"/>
          <w:szCs w:val="28"/>
        </w:rPr>
        <w:t>отчет</w:t>
      </w:r>
    </w:p>
    <w:p w14:paraId="302EF74C" w14:textId="3AC19DDD" w:rsidR="000B4540" w:rsidRPr="005B5DEB" w:rsidRDefault="006F6C44" w:rsidP="00B027F7">
      <w:pPr>
        <w:jc w:val="center"/>
        <w:rPr>
          <w:rFonts w:cs="Times New Roman"/>
          <w:color w:val="000000" w:themeColor="text1"/>
          <w:lang w:val="en-US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5B5DEB">
        <w:rPr>
          <w:rFonts w:cs="Times New Roman"/>
          <w:b/>
          <w:color w:val="000000" w:themeColor="text1"/>
          <w:szCs w:val="28"/>
          <w:lang w:val="en-US" w:eastAsia="ru-RU" w:bidi="ar-SA"/>
        </w:rPr>
        <w:t>6</w:t>
      </w:r>
    </w:p>
    <w:p w14:paraId="14D1DF80" w14:textId="77777777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14:paraId="5E52C893" w14:textId="4329199B" w:rsidR="000B4540" w:rsidRPr="00894CC8" w:rsidRDefault="00CA15CA" w:rsidP="005B5DEB">
      <w:pPr>
        <w:jc w:val="center"/>
        <w:rPr>
          <w:rFonts w:cs="Times New Roman"/>
          <w:color w:val="000000" w:themeColor="text1"/>
        </w:rPr>
      </w:pPr>
      <w:r>
        <w:rPr>
          <w:rStyle w:val="a4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="005B5DEB" w:rsidRPr="005B5DEB">
        <w:rPr>
          <w:b/>
        </w:rPr>
        <w:t>Организация связи</w:t>
      </w:r>
      <w:r w:rsidR="005B5DEB" w:rsidRPr="005B5DEB">
        <w:rPr>
          <w:b/>
        </w:rPr>
        <w:t xml:space="preserve"> Ассемблера с ЯВУ на примере программы</w:t>
      </w:r>
      <w:r w:rsidR="005B5DEB">
        <w:rPr>
          <w:b/>
        </w:rPr>
        <w:t xml:space="preserve"> п</w:t>
      </w:r>
      <w:r w:rsidR="005B5DEB" w:rsidRPr="005B5DEB">
        <w:rPr>
          <w:b/>
        </w:rPr>
        <w:t>остроения частотного распределени</w:t>
      </w:r>
      <w:r w:rsidR="005B5DEB">
        <w:rPr>
          <w:b/>
        </w:rPr>
        <w:t>я</w:t>
      </w:r>
      <w:r w:rsidR="005B5DEB" w:rsidRPr="005B5DEB">
        <w:rPr>
          <w:b/>
        </w:rPr>
        <w:t xml:space="preserve"> попаданий псевдослучайных целых</w:t>
      </w:r>
      <w:r w:rsidR="005B5DEB">
        <w:rPr>
          <w:b/>
        </w:rPr>
        <w:t xml:space="preserve"> ч</w:t>
      </w:r>
      <w:r w:rsidR="005B5DEB" w:rsidRPr="005B5DEB">
        <w:rPr>
          <w:b/>
        </w:rPr>
        <w:t>исел в заданные интервалы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14:paraId="28E59A5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0B5E43B6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A5863A0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BF2C80A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BF11C7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4BDD222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 w14:paraId="083EFB96" w14:textId="77777777">
        <w:trPr>
          <w:trHeight w:val="614"/>
        </w:trPr>
        <w:tc>
          <w:tcPr>
            <w:tcW w:w="4347" w:type="dxa"/>
            <w:vAlign w:val="bottom"/>
          </w:tcPr>
          <w:p w14:paraId="7D73D262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E6062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F5AFDD9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40C95E99" w14:textId="0D479E62" w:rsidR="000B4540" w:rsidRPr="00894CC8" w:rsidRDefault="00054749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Жилин</w:t>
            </w:r>
            <w:r w:rsidR="00B3799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И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  <w:r>
              <w:rPr>
                <w:rFonts w:cs="Times New Roman"/>
                <w:color w:val="000000" w:themeColor="text1"/>
                <w:szCs w:val="28"/>
              </w:rPr>
              <w:t>А</w:t>
            </w:r>
            <w:r w:rsidR="00E6062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0B4540" w:rsidRPr="00894CC8" w14:paraId="157F586E" w14:textId="77777777">
        <w:trPr>
          <w:trHeight w:val="614"/>
        </w:trPr>
        <w:tc>
          <w:tcPr>
            <w:tcW w:w="4347" w:type="dxa"/>
            <w:vAlign w:val="bottom"/>
          </w:tcPr>
          <w:p w14:paraId="73466176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15E001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583F752E" w14:textId="47A5381A"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</w:tbl>
    <w:p w14:paraId="51702AF5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572CDF48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6F7EA4AC" w14:textId="77777777"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14:paraId="68803A51" w14:textId="77777777"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14:paraId="1A4A1B8E" w14:textId="77777777"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14:paraId="280FE02B" w14:textId="1FBB920A" w:rsidR="009833DE" w:rsidRPr="00CA15CA" w:rsidRDefault="008E2B1E" w:rsidP="00CA15CA">
      <w:r w:rsidRPr="008E2B1E">
        <w:rPr>
          <w:color w:val="000000" w:themeColor="text1"/>
        </w:rPr>
        <w:t xml:space="preserve">Изучить </w:t>
      </w:r>
      <w:r w:rsidR="005B5DEB">
        <w:rPr>
          <w:color w:val="000000" w:themeColor="text1"/>
        </w:rPr>
        <w:t>детали организации связи Ассемблера с ЯВУ</w:t>
      </w:r>
      <w:r w:rsidRPr="008E2B1E">
        <w:rPr>
          <w:color w:val="000000" w:themeColor="text1"/>
        </w:rPr>
        <w:t xml:space="preserve">, написать </w:t>
      </w:r>
      <w:r w:rsidR="005B5DEB">
        <w:rPr>
          <w:color w:val="000000" w:themeColor="text1"/>
        </w:rPr>
        <w:t>ассемблерный модуль для использования в программе</w:t>
      </w:r>
      <w:r w:rsidR="00C70F4D">
        <w:rPr>
          <w:color w:val="000000" w:themeColor="text1"/>
        </w:rPr>
        <w:t>.</w:t>
      </w:r>
    </w:p>
    <w:p w14:paraId="04179356" w14:textId="77777777"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14:paraId="61172334" w14:textId="660942BD" w:rsidR="00073A75" w:rsidRDefault="00073A75" w:rsidP="00073A75">
      <w:r>
        <w:t>На языке С</w:t>
      </w:r>
      <w:r>
        <w:t xml:space="preserve"> программируется ввод с клавиатуры и контроль исходных данных, а также генерируется массив псевдослучайных целых чисел, изменяющихся в заданном диапазоне и имеющих заданный закон распределения.</w:t>
      </w:r>
      <w:r w:rsidRPr="00073A75">
        <w:t xml:space="preserve"> </w:t>
      </w:r>
      <w:r>
        <w:t>Следует привести числа к целому виду с учетом диапазона изменения.</w:t>
      </w:r>
    </w:p>
    <w:p w14:paraId="4FAE5D74" w14:textId="510A12D3" w:rsidR="00073A75" w:rsidRDefault="00073A75" w:rsidP="00073A75">
      <w:r>
        <w:t>Далее должн</w:t>
      </w:r>
      <w:r>
        <w:t>а</w:t>
      </w:r>
      <w:r>
        <w:t xml:space="preserve"> вызываться ассемблерн</w:t>
      </w:r>
      <w:r>
        <w:t>ая</w:t>
      </w:r>
      <w:r>
        <w:t xml:space="preserve"> процедур</w:t>
      </w:r>
      <w:r>
        <w:t>а</w:t>
      </w:r>
      <w:r>
        <w:t xml:space="preserve"> для формирования распределения количества попаданий псевдослучайных целых чисел в </w:t>
      </w:r>
      <w:r>
        <w:t>заданные интервалы</w:t>
      </w:r>
      <w:r>
        <w:t>. Ассемблерн</w:t>
      </w:r>
      <w:r>
        <w:t>ая</w:t>
      </w:r>
      <w:r>
        <w:t xml:space="preserve"> процедур</w:t>
      </w:r>
      <w:r>
        <w:t>а</w:t>
      </w:r>
      <w:r>
        <w:t xml:space="preserve"> должн</w:t>
      </w:r>
      <w:r>
        <w:t>а</w:t>
      </w:r>
      <w:r>
        <w:t xml:space="preserve"> вызываться как независимо скомпилированны</w:t>
      </w:r>
      <w:r>
        <w:t>й</w:t>
      </w:r>
      <w:r>
        <w:t xml:space="preserve"> модул</w:t>
      </w:r>
      <w:r>
        <w:t>ь</w:t>
      </w:r>
      <w:r>
        <w:t>. Передача параметров в процедуру должна выполняться через кадр стека.</w:t>
      </w:r>
    </w:p>
    <w:p w14:paraId="6F4403A1" w14:textId="7896F273" w:rsidR="00073A75" w:rsidRDefault="00073A75" w:rsidP="00073A75">
      <w:r>
        <w:t xml:space="preserve">     Результирующий массив частотного распределения чисел по интервалам, сформированный на ассемблерном уровне, возвращается в программу, реализованную на </w:t>
      </w:r>
      <w:r>
        <w:t>ЯВУ, и</w:t>
      </w:r>
      <w:r>
        <w:t xml:space="preserve"> затем сохраняется в файле и выводится на экран средствами ЯВУ.</w:t>
      </w:r>
    </w:p>
    <w:p w14:paraId="1F4C2530" w14:textId="77777777" w:rsidR="00073A75" w:rsidRDefault="00073A75" w:rsidP="00073A75">
      <w:r>
        <w:t>Исходные данные:</w:t>
      </w:r>
    </w:p>
    <w:p w14:paraId="473B52EA" w14:textId="77777777" w:rsidR="00073A75" w:rsidRDefault="00073A75" w:rsidP="00073A75">
      <w:r>
        <w:t xml:space="preserve">   1. Длина массива псевдослучайных целых чисел - NumRanDat (&lt;= 16K)</w:t>
      </w:r>
    </w:p>
    <w:p w14:paraId="026E37FA" w14:textId="5780C3C8" w:rsidR="00073A75" w:rsidRDefault="00073A75" w:rsidP="00073A75">
      <w:r>
        <w:t xml:space="preserve">   2. Диапазон </w:t>
      </w:r>
      <w:r>
        <w:t>изменения массива</w:t>
      </w:r>
      <w:r>
        <w:t xml:space="preserve"> псевдослучайных целых чисел</w:t>
      </w:r>
      <w:r>
        <w:t xml:space="preserve"> </w:t>
      </w:r>
      <w:r>
        <w:t>[Xmin,  Xmax]</w:t>
      </w:r>
    </w:p>
    <w:p w14:paraId="5966310F" w14:textId="60D9FC87" w:rsidR="00073A75" w:rsidRDefault="00073A75" w:rsidP="00073A75">
      <w:r>
        <w:t xml:space="preserve">   3. Массив псевдослучайных целых чисел {Xi}</w:t>
      </w:r>
    </w:p>
    <w:p w14:paraId="6173F962" w14:textId="46AC2F3D" w:rsidR="00073A75" w:rsidRDefault="00073A75" w:rsidP="00073A75">
      <w:r>
        <w:t xml:space="preserve">   4. Количество интервалов, на которые разбивается диапазон </w:t>
      </w:r>
      <w:r>
        <w:t>изменения массива</w:t>
      </w:r>
      <w:r>
        <w:t xml:space="preserve"> псевдослучайных целых чисел - NInt (&lt;=24)</w:t>
      </w:r>
    </w:p>
    <w:p w14:paraId="622ACE28" w14:textId="51E02142" w:rsidR="008E2B1E" w:rsidRDefault="00073A75" w:rsidP="00073A75">
      <w:r>
        <w:t xml:space="preserve">   5. Массив левых границ интервалов разбиения LGrInt</w:t>
      </w:r>
    </w:p>
    <w:p w14:paraId="651425A4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>Результаты:</w:t>
      </w:r>
    </w:p>
    <w:p w14:paraId="50F4F485" w14:textId="3D3B25F8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>Текстовая таблица, строка которой содержит:</w:t>
      </w:r>
    </w:p>
    <w:p w14:paraId="60557A64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lastRenderedPageBreak/>
        <w:t xml:space="preserve">         - номер интервала,</w:t>
      </w:r>
    </w:p>
    <w:p w14:paraId="4A4533A2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   - левую границу интервала,</w:t>
      </w:r>
    </w:p>
    <w:p w14:paraId="5BDA9781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   - количество псевдослучайных чисел, попавших в интервал.</w:t>
      </w:r>
    </w:p>
    <w:p w14:paraId="6BF31EE8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Количество строк должно быть равно числу интервалов разбиения.</w:t>
      </w:r>
    </w:p>
    <w:p w14:paraId="1E68C801" w14:textId="68F58B76" w:rsidR="00073A75" w:rsidRPr="00C70F4D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Таблица должна выводиться на экран и сохраняться в файле.</w:t>
      </w:r>
    </w:p>
    <w:p w14:paraId="6686D2AC" w14:textId="5D39FA28" w:rsidR="00C615D2" w:rsidRDefault="006F6C44" w:rsidP="000C1924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Выполнение работы.</w:t>
      </w:r>
    </w:p>
    <w:p w14:paraId="52D6A431" w14:textId="37D2BCDE" w:rsidR="002B6222" w:rsidRDefault="00073A75" w:rsidP="00D35688">
      <w:pPr>
        <w:rPr>
          <w:color w:val="000000" w:themeColor="text1"/>
        </w:rPr>
      </w:pPr>
      <w:r>
        <w:rPr>
          <w:color w:val="000000" w:themeColor="text1"/>
        </w:rPr>
        <w:t xml:space="preserve">На языке </w:t>
      </w:r>
      <w:r>
        <w:rPr>
          <w:color w:val="000000" w:themeColor="text1"/>
          <w:lang w:val="en-US"/>
        </w:rPr>
        <w:t>C</w:t>
      </w:r>
      <w:r w:rsidRPr="00073A75">
        <w:rPr>
          <w:color w:val="000000" w:themeColor="text1"/>
        </w:rPr>
        <w:t xml:space="preserve">++ </w:t>
      </w:r>
      <w:r>
        <w:rPr>
          <w:color w:val="000000" w:themeColor="text1"/>
        </w:rPr>
        <w:t xml:space="preserve">было реализовано считывание исходных данных, числа хранятся в массиве </w:t>
      </w:r>
      <w:r w:rsidRPr="00073A75">
        <w:rPr>
          <w:i/>
          <w:iCs/>
          <w:color w:val="000000" w:themeColor="text1"/>
          <w:lang w:val="en-US"/>
        </w:rPr>
        <w:t>nums</w:t>
      </w:r>
      <w:r w:rsidRPr="00073A75">
        <w:rPr>
          <w:color w:val="000000" w:themeColor="text1"/>
        </w:rPr>
        <w:t>,</w:t>
      </w:r>
      <w:r w:rsidR="002B6222" w:rsidRPr="002B622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евые границы и правая граница последнего интервала хранятся в </w:t>
      </w:r>
      <w:r w:rsidRPr="00073A75">
        <w:rPr>
          <w:i/>
          <w:iCs/>
          <w:color w:val="000000" w:themeColor="text1"/>
          <w:lang w:val="en-US"/>
        </w:rPr>
        <w:t>intervals</w:t>
      </w:r>
      <w:r w:rsidRPr="00073A75">
        <w:rPr>
          <w:color w:val="000000" w:themeColor="text1"/>
        </w:rPr>
        <w:t xml:space="preserve">. </w:t>
      </w:r>
      <w:r>
        <w:rPr>
          <w:color w:val="000000" w:themeColor="text1"/>
        </w:rPr>
        <w:t>Здесь же генерируется необходимое количество псевдослучайных чисел в соответствии с нормальным распределением с дисперсией, равной 2.</w:t>
      </w:r>
    </w:p>
    <w:p w14:paraId="2AA46804" w14:textId="60AFC2AA" w:rsidR="00DB69F1" w:rsidRDefault="00DB69F1" w:rsidP="00D35688">
      <w:pPr>
        <w:rPr>
          <w:color w:val="000000" w:themeColor="text1"/>
          <w:lang w:val="en-US"/>
        </w:rPr>
      </w:pPr>
      <w:r w:rsidRPr="00DB69F1">
        <w:rPr>
          <w:color w:val="000000" w:themeColor="text1"/>
          <w:lang w:val="en-US"/>
        </w:rPr>
        <w:drawing>
          <wp:inline distT="0" distB="0" distL="0" distR="0" wp14:anchorId="518D5A7E" wp14:editId="7D0B4EF9">
            <wp:extent cx="5153025" cy="1439322"/>
            <wp:effectExtent l="0" t="0" r="0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4519" cy="14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CF65" w14:textId="4F0EE5F2" w:rsidR="00DB69F1" w:rsidRDefault="00DB69F1" w:rsidP="00DB69F1">
      <w:pPr>
        <w:jc w:val="center"/>
        <w:rPr>
          <w:i/>
          <w:iCs/>
          <w:color w:val="000000" w:themeColor="text1"/>
          <w:sz w:val="24"/>
          <w:szCs w:val="22"/>
        </w:rPr>
      </w:pPr>
      <w:r>
        <w:rPr>
          <w:i/>
          <w:iCs/>
          <w:color w:val="000000" w:themeColor="text1"/>
          <w:sz w:val="24"/>
          <w:szCs w:val="22"/>
        </w:rPr>
        <w:t>Рисунок 1 – Тестирование программы в консоли</w:t>
      </w:r>
    </w:p>
    <w:p w14:paraId="0998653C" w14:textId="77777777" w:rsidR="00DB69F1" w:rsidRPr="00DB69F1" w:rsidRDefault="00DB69F1" w:rsidP="00DB69F1">
      <w:pPr>
        <w:jc w:val="center"/>
        <w:rPr>
          <w:i/>
          <w:iCs/>
          <w:color w:val="000000" w:themeColor="text1"/>
          <w:sz w:val="24"/>
          <w:szCs w:val="22"/>
        </w:rPr>
      </w:pPr>
    </w:p>
    <w:p w14:paraId="2EC8DBDD" w14:textId="36706CFD" w:rsidR="00DB69F1" w:rsidRDefault="00DB69F1" w:rsidP="00D35688">
      <w:pPr>
        <w:rPr>
          <w:color w:val="000000" w:themeColor="text1"/>
          <w:lang w:val="en-US"/>
        </w:rPr>
      </w:pPr>
      <w:r w:rsidRPr="00DB69F1">
        <w:rPr>
          <w:color w:val="000000" w:themeColor="text1"/>
          <w:lang w:val="en-US"/>
        </w:rPr>
        <w:drawing>
          <wp:inline distT="0" distB="0" distL="0" distR="0" wp14:anchorId="188B6AE5" wp14:editId="17242518">
            <wp:extent cx="5162550" cy="1179302"/>
            <wp:effectExtent l="0" t="0" r="0" b="190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535" cy="11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F69C" w14:textId="244CE896" w:rsidR="00DB69F1" w:rsidRPr="00DB69F1" w:rsidRDefault="00DB69F1" w:rsidP="00DB69F1">
      <w:pPr>
        <w:jc w:val="center"/>
        <w:rPr>
          <w:i/>
          <w:iCs/>
          <w:color w:val="000000" w:themeColor="text1"/>
          <w:sz w:val="24"/>
          <w:szCs w:val="22"/>
        </w:rPr>
      </w:pPr>
      <w:r>
        <w:rPr>
          <w:i/>
          <w:iCs/>
          <w:color w:val="000000" w:themeColor="text1"/>
          <w:sz w:val="24"/>
          <w:szCs w:val="22"/>
        </w:rPr>
        <w:t>Рисунок 2 – Результат работы программы в файле</w:t>
      </w:r>
    </w:p>
    <w:p w14:paraId="592A1D56" w14:textId="1CF9D7A6" w:rsidR="00775F86" w:rsidRPr="00A95B86" w:rsidRDefault="00D35688" w:rsidP="00054749">
      <w:pPr>
        <w:rPr>
          <w:color w:val="000000" w:themeColor="text1"/>
        </w:rPr>
      </w:pPr>
      <w:r w:rsidRPr="00D35688">
        <w:rPr>
          <w:color w:val="000000" w:themeColor="text1"/>
        </w:rPr>
        <w:t>Исходный код программы см. в приложении А.</w:t>
      </w:r>
    </w:p>
    <w:p w14:paraId="36EC6855" w14:textId="77777777"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14:paraId="55822D87" w14:textId="0E6EFAAE" w:rsidR="00C30970" w:rsidRPr="00DB69F1" w:rsidRDefault="008E2B1E" w:rsidP="00DB69F1">
      <w:pPr>
        <w:pStyle w:val="a0"/>
        <w:rPr>
          <w:rFonts w:cs="Times New Roman"/>
          <w:color w:val="000000" w:themeColor="text1"/>
          <w:szCs w:val="28"/>
        </w:rPr>
      </w:pPr>
      <w:r w:rsidRPr="008E2B1E">
        <w:t xml:space="preserve">В ходе выполнения лабораторной работы были изучены </w:t>
      </w:r>
      <w:r w:rsidR="00DB69F1">
        <w:rPr>
          <w:color w:val="000000" w:themeColor="text1"/>
        </w:rPr>
        <w:t>детали организации связи Ассемблера с ЯВУ</w:t>
      </w:r>
      <w:r w:rsidR="00DB69F1" w:rsidRPr="008E2B1E">
        <w:rPr>
          <w:color w:val="000000" w:themeColor="text1"/>
        </w:rPr>
        <w:t xml:space="preserve">, </w:t>
      </w:r>
      <w:r w:rsidR="00DB69F1">
        <w:rPr>
          <w:color w:val="000000" w:themeColor="text1"/>
        </w:rPr>
        <w:t>написан</w:t>
      </w:r>
      <w:r w:rsidR="00DB69F1" w:rsidRPr="008E2B1E">
        <w:rPr>
          <w:color w:val="000000" w:themeColor="text1"/>
        </w:rPr>
        <w:t xml:space="preserve"> </w:t>
      </w:r>
      <w:r w:rsidR="00DB69F1">
        <w:rPr>
          <w:color w:val="000000" w:themeColor="text1"/>
        </w:rPr>
        <w:t>ассемблерный модуль для использования в программе</w:t>
      </w:r>
      <w:r w:rsidR="00A55599">
        <w:rPr>
          <w:rFonts w:cs="Times New Roman"/>
          <w:color w:val="000000" w:themeColor="text1"/>
        </w:rPr>
        <w:t>.</w:t>
      </w:r>
    </w:p>
    <w:p w14:paraId="4D0CA19E" w14:textId="77777777" w:rsidR="00C30970" w:rsidRDefault="00FB3C67" w:rsidP="00163D36">
      <w:pPr>
        <w:pStyle w:val="2"/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14:paraId="67496737" w14:textId="3759938A" w:rsidR="00DB69F1" w:rsidRPr="00DB69F1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>программ</w:t>
      </w:r>
      <w:r w:rsidR="00DB69F1">
        <w:rPr>
          <w:lang w:val="en-US"/>
        </w:rPr>
        <w:t>.</w:t>
      </w:r>
    </w:p>
    <w:p w14:paraId="78A0FFBD" w14:textId="06098C57" w:rsidR="00C30970" w:rsidRPr="00C30970" w:rsidRDefault="00DB69F1" w:rsidP="00FB3C67">
      <w:pPr>
        <w:pStyle w:val="2"/>
        <w:rPr>
          <w:rFonts w:cs="Times New Roman"/>
          <w:color w:val="000000" w:themeColor="text1"/>
        </w:rPr>
      </w:pPr>
      <w:r>
        <w:rPr>
          <w:lang w:val="en-US"/>
        </w:rPr>
        <w:t>ConsoleApplication</w:t>
      </w:r>
      <w:r w:rsidR="00FA4980" w:rsidRPr="00FA4980">
        <w:t>.</w:t>
      </w:r>
      <w:r>
        <w:rPr>
          <w:lang w:val="en-US"/>
        </w:rPr>
        <w:t>cpp</w:t>
      </w:r>
    </w:p>
    <w:p w14:paraId="6CC2CD67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084ECCE7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>#include &lt;random&gt;</w:t>
      </w:r>
    </w:p>
    <w:p w14:paraId="52177449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>#include &lt;fstream&gt;</w:t>
      </w:r>
    </w:p>
    <w:p w14:paraId="68D50177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EA6101D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>using namespace std;</w:t>
      </w:r>
    </w:p>
    <w:p w14:paraId="53C5193A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B65A71A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>extern "C" {</w:t>
      </w:r>
    </w:p>
    <w:p w14:paraId="15C872E7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void func(int n, int nInt, int* nums, int* intervals, int* res);</w:t>
      </w:r>
    </w:p>
    <w:p w14:paraId="45ECD552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9C0769E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7935E58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>int main() {</w:t>
      </w:r>
    </w:p>
    <w:p w14:paraId="4B9732BB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int n, xMin, xMax, nInt;</w:t>
      </w:r>
    </w:p>
    <w:p w14:paraId="028204D5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cin &gt;&gt; n;</w:t>
      </w:r>
    </w:p>
    <w:p w14:paraId="51000B23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if (n &lt;= 0 || n &gt; 16000) {</w:t>
      </w:r>
    </w:p>
    <w:p w14:paraId="09B81A8F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cout &lt;&lt; "Entered array length is wrong" &lt;&lt; endl;</w:t>
      </w:r>
    </w:p>
    <w:p w14:paraId="76DF8616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exit(-1);</w:t>
      </w:r>
    </w:p>
    <w:p w14:paraId="7827E549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D9425EB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cin &gt;&gt; xMin &gt;&gt; xMax;</w:t>
      </w:r>
    </w:p>
    <w:p w14:paraId="277F80B7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if (xMin &gt;= xMax) {</w:t>
      </w:r>
    </w:p>
    <w:p w14:paraId="6179A5E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cout &lt;&lt; "Entered limits are wrong" &lt;&lt; endl;</w:t>
      </w:r>
    </w:p>
    <w:p w14:paraId="12DD6176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exit(-1);</w:t>
      </w:r>
    </w:p>
    <w:p w14:paraId="51F0B299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A008368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cin &gt;&gt; nInt;</w:t>
      </w:r>
    </w:p>
    <w:p w14:paraId="20BDEEDF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if (nInt &lt;= 0 || nInt &gt; 24) {</w:t>
      </w:r>
    </w:p>
    <w:p w14:paraId="31819C6E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cout &lt;&lt; "Entered number of intervals is wrong" &lt;&lt; endl;</w:t>
      </w:r>
    </w:p>
    <w:p w14:paraId="545B035F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exit(-1);</w:t>
      </w:r>
    </w:p>
    <w:p w14:paraId="429D446E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656FF89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int *nums = new int[n];</w:t>
      </w:r>
    </w:p>
    <w:p w14:paraId="729600DC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int* intervals = new int[nInt + 1];</w:t>
      </w:r>
    </w:p>
    <w:p w14:paraId="7FABECCE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for (int i = 0; i &lt; nInt; i++) {</w:t>
      </w:r>
    </w:p>
    <w:p w14:paraId="01A8A8D4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cin &gt;&gt; intervals[i];</w:t>
      </w:r>
    </w:p>
    <w:p w14:paraId="3E618896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bool wrongValue = false;</w:t>
      </w:r>
    </w:p>
    <w:p w14:paraId="3EC1A57B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f (intervals[i] &lt;= xMin || intervals[i] &gt;= xMax) {</w:t>
      </w:r>
    </w:p>
    <w:p w14:paraId="25F62D76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wrongValue = true;</w:t>
      </w:r>
    </w:p>
    <w:p w14:paraId="703AD02C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B510CB1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if (i &gt; 0) {</w:t>
      </w:r>
    </w:p>
    <w:p w14:paraId="0F609A93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if (intervals[i] &lt; intervals[i - 1]) {</w:t>
      </w:r>
    </w:p>
    <w:p w14:paraId="0816BCB1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    wrongValue = true;</w:t>
      </w:r>
    </w:p>
    <w:p w14:paraId="6B518A1F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22CAD77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7077EC6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if (wrongValue) {</w:t>
      </w:r>
    </w:p>
    <w:p w14:paraId="75977C3F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cout &lt;&lt; "Entered border is wrong" &lt;&lt; endl;</w:t>
      </w:r>
    </w:p>
    <w:p w14:paraId="4F8662B7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delete[] nums;</w:t>
      </w:r>
    </w:p>
    <w:p w14:paraId="7185DA9F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delete[] intervals;</w:t>
      </w:r>
    </w:p>
    <w:p w14:paraId="3721054A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exit(-1);</w:t>
      </w:r>
    </w:p>
    <w:p w14:paraId="08D4C7B8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5FE9D88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3EE5361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cin &gt;&gt; intervals[nInt];</w:t>
      </w:r>
    </w:p>
    <w:p w14:paraId="19019C7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if (intervals[nInt] &gt; xMax) {</w:t>
      </w:r>
    </w:p>
    <w:p w14:paraId="6DDB334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cout &lt;&lt; "Entered border is wrong" &lt;&lt; endl;</w:t>
      </w:r>
    </w:p>
    <w:p w14:paraId="0D4A11CB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delete[] nums;</w:t>
      </w:r>
    </w:p>
    <w:p w14:paraId="6D994FD1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delete[] intervals;</w:t>
      </w:r>
    </w:p>
    <w:p w14:paraId="2D97F22C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exit(-1);</w:t>
      </w:r>
    </w:p>
    <w:p w14:paraId="39325588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B080A3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random_device rd;</w:t>
      </w:r>
    </w:p>
    <w:p w14:paraId="5E7BADB9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mt19937 gen(rd());</w:t>
      </w:r>
    </w:p>
    <w:p w14:paraId="49C48DB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normal_distribution&lt;&gt; d(0, 2);</w:t>
      </w:r>
    </w:p>
    <w:p w14:paraId="147C7FF8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int it = 0;</w:t>
      </w:r>
    </w:p>
    <w:p w14:paraId="0745F735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while (it &lt; n) {</w:t>
      </w:r>
    </w:p>
    <w:p w14:paraId="222962E1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double value = round(d(gen));</w:t>
      </w:r>
    </w:p>
    <w:p w14:paraId="28C3152D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if (value &gt;= xMin &amp;&amp; value &lt;= xMax) {</w:t>
      </w:r>
    </w:p>
    <w:p w14:paraId="5F10251B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nums[it] = int(value);</w:t>
      </w:r>
    </w:p>
    <w:p w14:paraId="096C5AC6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it++;</w:t>
      </w:r>
    </w:p>
    <w:p w14:paraId="1CE308DE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CD7E332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133D7FF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fstream outFile;</w:t>
      </w:r>
    </w:p>
    <w:p w14:paraId="0CF21B85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outFile.open("res.txt", ios::out | ios::trunc);</w:t>
      </w:r>
    </w:p>
    <w:p w14:paraId="3F16748A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for (int i = 0; i &lt; n; i++) {</w:t>
      </w:r>
    </w:p>
    <w:p w14:paraId="5B81A6F3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cout &lt;&lt; nums[i] &lt;&lt; ' ';</w:t>
      </w:r>
    </w:p>
    <w:p w14:paraId="17EEA9CC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outFile &lt;&lt; nums[i] &lt;&lt; ' ';</w:t>
      </w:r>
    </w:p>
    <w:p w14:paraId="39F4B1B4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B5221E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cout &lt;&lt; endl;</w:t>
      </w:r>
    </w:p>
    <w:p w14:paraId="18EA8643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outFile &lt;&lt; endl;</w:t>
      </w:r>
    </w:p>
    <w:p w14:paraId="782D83CA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int* res = new int[nInt]{0};</w:t>
      </w:r>
    </w:p>
    <w:p w14:paraId="0525D938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func(n, nInt, nums, intervals, res);</w:t>
      </w:r>
    </w:p>
    <w:p w14:paraId="180ADE23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for (int i = 0; i &lt; nInt; i++) {</w:t>
      </w:r>
    </w:p>
    <w:p w14:paraId="73F89F4E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if (i &lt; nInt - 1) {</w:t>
      </w:r>
    </w:p>
    <w:p w14:paraId="2404753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cout &lt;&lt; "Interval number: " &lt;&lt; i + 1 &lt;&lt; "; left border: " &lt;&lt; intervals[i] &lt;&lt; "; numbers quantity: " &lt;&lt; res[i] &lt;&lt; endl;</w:t>
      </w:r>
    </w:p>
    <w:p w14:paraId="5A108408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outFile &lt;&lt; "Interval number: " &lt;&lt; i + 1 &lt;&lt; "; left border: " &lt;&lt; intervals[i] &lt;&lt; "; numbers quantity: " &lt;&lt; res[i] &lt;&lt; endl;</w:t>
      </w:r>
    </w:p>
    <w:p w14:paraId="46A61FB1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6E1A9BA5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cout &lt;&lt; "Interval number: " &lt;&lt; i + 1 &lt;&lt; "; left border: " &lt;&lt; intervals[i] &lt;&lt; "; last right border: " &lt;&lt; intervals[nInt] &lt;&lt; "; numbers quantity: " &lt;&lt; res[i] &lt;&lt; endl;</w:t>
      </w:r>
    </w:p>
    <w:p w14:paraId="0DD1FAB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    outFile &lt;&lt; "Interval number: " &lt;&lt; i + 1 &lt;&lt; "; left border: " &lt;&lt; intervals[i] &lt;&lt; "; last right border: " &lt;&lt; intervals[nInt] &lt;&lt; "; numbers quantity: " &lt;&lt; res[i] &lt;&lt; endl;</w:t>
      </w:r>
    </w:p>
    <w:p w14:paraId="4B8ADB39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908F6C5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7EFADF8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outFile.close();</w:t>
      </w:r>
    </w:p>
    <w:p w14:paraId="20F1EB19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delete[] nums;</w:t>
      </w:r>
    </w:p>
    <w:p w14:paraId="7BD4D60D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delete[] intervals;</w:t>
      </w:r>
    </w:p>
    <w:p w14:paraId="2F24A4DD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delete[] res;</w:t>
      </w:r>
    </w:p>
    <w:p w14:paraId="2BD57ABE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296450F0" w14:textId="74DD3495" w:rsidR="00C30970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5371F27" w14:textId="77777777" w:rsid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FAF0C64" w14:textId="2A5008AF" w:rsidR="00DB69F1" w:rsidRPr="00C30970" w:rsidRDefault="00DB69F1" w:rsidP="00DB69F1">
      <w:pPr>
        <w:pStyle w:val="2"/>
        <w:rPr>
          <w:rFonts w:cs="Times New Roman"/>
          <w:color w:val="000000" w:themeColor="text1"/>
        </w:rPr>
      </w:pPr>
      <w:r>
        <w:rPr>
          <w:lang w:val="en-US"/>
        </w:rPr>
        <w:t>Source</w:t>
      </w:r>
      <w:r w:rsidRPr="00FA4980">
        <w:t>.</w:t>
      </w:r>
      <w:r>
        <w:rPr>
          <w:lang w:val="en-US"/>
        </w:rPr>
        <w:t>asm</w:t>
      </w:r>
    </w:p>
    <w:p w14:paraId="6E5A7078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>.MODEL FLAT, C</w:t>
      </w:r>
    </w:p>
    <w:p w14:paraId="1E99A1C2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>.CODE</w:t>
      </w:r>
    </w:p>
    <w:p w14:paraId="06DF5431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0AD7E91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>func PROC C n: dword, nInt: dword, nums: dword, intervals: dword, res: dword</w:t>
      </w:r>
    </w:p>
    <w:p w14:paraId="5ADD654E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7A84390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push esi</w:t>
      </w:r>
    </w:p>
    <w:p w14:paraId="3D8BA2C5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push edi</w:t>
      </w:r>
    </w:p>
    <w:p w14:paraId="30F03D74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push eax</w:t>
      </w:r>
    </w:p>
    <w:p w14:paraId="0B725579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push ebx</w:t>
      </w:r>
    </w:p>
    <w:p w14:paraId="3C45BDA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push ecx</w:t>
      </w:r>
    </w:p>
    <w:p w14:paraId="5A888594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push edx</w:t>
      </w:r>
    </w:p>
    <w:p w14:paraId="42797288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82B973C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mov ecx, n</w:t>
      </w:r>
    </w:p>
    <w:p w14:paraId="4B55ABBE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mov esi, nums</w:t>
      </w:r>
    </w:p>
    <w:p w14:paraId="30AA74C9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mov edi, intervals</w:t>
      </w:r>
    </w:p>
    <w:p w14:paraId="164F17EB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mov eax, 0</w:t>
      </w:r>
    </w:p>
    <w:p w14:paraId="73553E2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mov edx, nInt</w:t>
      </w:r>
    </w:p>
    <w:p w14:paraId="283D54D4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inc edx</w:t>
      </w:r>
    </w:p>
    <w:p w14:paraId="53EBFE97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cycle:</w:t>
      </w:r>
    </w:p>
    <w:p w14:paraId="1F92BBD4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mov ebx, 0</w:t>
      </w:r>
    </w:p>
    <w:p w14:paraId="5B3C66BE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check:</w:t>
      </w:r>
    </w:p>
    <w:p w14:paraId="373E5FBD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cmp ebx, edx</w:t>
      </w:r>
    </w:p>
    <w:p w14:paraId="6EEBB1E5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jge next</w:t>
      </w:r>
    </w:p>
    <w:p w14:paraId="63148F08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push eax</w:t>
      </w:r>
    </w:p>
    <w:p w14:paraId="26C01507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mov eax, [esi + eax * 4]</w:t>
      </w:r>
    </w:p>
    <w:p w14:paraId="31F36F55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cmp eax, [edi + ebx * 4]</w:t>
      </w:r>
    </w:p>
    <w:p w14:paraId="6302D5C9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pop eax</w:t>
      </w:r>
    </w:p>
    <w:p w14:paraId="7ED06BEA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jl right_num</w:t>
      </w:r>
    </w:p>
    <w:p w14:paraId="1CC8DF6E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inc ebx</w:t>
      </w:r>
    </w:p>
    <w:p w14:paraId="61303655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jmp check</w:t>
      </w:r>
    </w:p>
    <w:p w14:paraId="11A13DA3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right_num:</w:t>
      </w:r>
    </w:p>
    <w:p w14:paraId="71C6592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dec ebx</w:t>
      </w:r>
    </w:p>
    <w:p w14:paraId="61560254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cmp ebx, -1</w:t>
      </w:r>
    </w:p>
    <w:p w14:paraId="3BA44B53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je next</w:t>
      </w:r>
    </w:p>
    <w:p w14:paraId="28EA7DD4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mov esi, res</w:t>
      </w:r>
    </w:p>
    <w:p w14:paraId="46E9FD37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push eax</w:t>
      </w:r>
    </w:p>
    <w:p w14:paraId="19A40099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mov eax, [esi + ebx * 4]</w:t>
      </w:r>
    </w:p>
    <w:p w14:paraId="43B7AA59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inc eax</w:t>
      </w:r>
    </w:p>
    <w:p w14:paraId="780EFE15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mov [esi + ebx * 4], eax</w:t>
      </w:r>
    </w:p>
    <w:p w14:paraId="72365F17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pop eax</w:t>
      </w:r>
    </w:p>
    <w:p w14:paraId="2AEAF21D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mov esi, nums</w:t>
      </w:r>
    </w:p>
    <w:p w14:paraId="125706A6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next:</w:t>
      </w:r>
    </w:p>
    <w:p w14:paraId="2FA6C60D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</w:r>
      <w:r w:rsidRPr="00DB69F1">
        <w:rPr>
          <w:rFonts w:ascii="Courier New" w:hAnsi="Courier New" w:cs="Courier New"/>
          <w:sz w:val="22"/>
          <w:szCs w:val="22"/>
          <w:lang w:val="en-US"/>
        </w:rPr>
        <w:tab/>
        <w:t>inc eax</w:t>
      </w:r>
    </w:p>
    <w:p w14:paraId="2C08BFF5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loop cycle</w:t>
      </w:r>
    </w:p>
    <w:p w14:paraId="66B8EEAC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FA9201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finish:</w:t>
      </w:r>
    </w:p>
    <w:p w14:paraId="763FEF02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pop edx</w:t>
      </w:r>
    </w:p>
    <w:p w14:paraId="0DC120D5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pop ecx</w:t>
      </w:r>
    </w:p>
    <w:p w14:paraId="45153DA8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pop ebx</w:t>
      </w:r>
    </w:p>
    <w:p w14:paraId="5AEB2B4C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pop eax</w:t>
      </w:r>
    </w:p>
    <w:p w14:paraId="0AE8F793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pop edi</w:t>
      </w:r>
    </w:p>
    <w:p w14:paraId="266E8AA3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pop esi</w:t>
      </w:r>
    </w:p>
    <w:p w14:paraId="79C94695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14:paraId="39A5CB4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8731950" w14:textId="77777777" w:rsidR="00DB69F1" w:rsidRP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>func ENDP</w:t>
      </w:r>
    </w:p>
    <w:p w14:paraId="6319611A" w14:textId="629EDB57" w:rsid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B69F1">
        <w:rPr>
          <w:rFonts w:ascii="Courier New" w:hAnsi="Courier New" w:cs="Courier New"/>
          <w:sz w:val="22"/>
          <w:szCs w:val="22"/>
          <w:lang w:val="en-US"/>
        </w:rPr>
        <w:t>END</w:t>
      </w:r>
    </w:p>
    <w:sectPr w:rsidR="00DB69F1" w:rsidSect="008D24CB">
      <w:footerReference w:type="default" r:id="rId10"/>
      <w:pgSz w:w="11906" w:h="16838"/>
      <w:pgMar w:top="1134" w:right="850" w:bottom="1134" w:left="1701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6B87" w14:textId="77777777" w:rsidR="00966FA8" w:rsidRDefault="00966FA8">
      <w:pPr>
        <w:spacing w:line="240" w:lineRule="auto"/>
      </w:pPr>
      <w:r>
        <w:separator/>
      </w:r>
    </w:p>
  </w:endnote>
  <w:endnote w:type="continuationSeparator" w:id="0">
    <w:p w14:paraId="58AE3811" w14:textId="77777777" w:rsidR="00966FA8" w:rsidRDefault="00966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2909"/>
      <w:docPartObj>
        <w:docPartGallery w:val="Page Numbers (Bottom of Page)"/>
        <w:docPartUnique/>
      </w:docPartObj>
    </w:sdtPr>
    <w:sdtContent>
      <w:p w14:paraId="050842FB" w14:textId="765563BF" w:rsidR="00B3799E" w:rsidRDefault="00B3799E" w:rsidP="00B3799E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E556" w14:textId="556B00BD" w:rsidR="004853D7" w:rsidRDefault="004853D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3AD4" w14:textId="77777777" w:rsidR="00966FA8" w:rsidRDefault="00966FA8">
      <w:pPr>
        <w:spacing w:line="240" w:lineRule="auto"/>
      </w:pPr>
      <w:r>
        <w:separator/>
      </w:r>
    </w:p>
  </w:footnote>
  <w:footnote w:type="continuationSeparator" w:id="0">
    <w:p w14:paraId="4F1450E7" w14:textId="77777777" w:rsidR="00966FA8" w:rsidRDefault="00966F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E7D"/>
    <w:multiLevelType w:val="hybridMultilevel"/>
    <w:tmpl w:val="0A6EA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DC5"/>
    <w:multiLevelType w:val="hybridMultilevel"/>
    <w:tmpl w:val="75664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EB8"/>
    <w:multiLevelType w:val="hybridMultilevel"/>
    <w:tmpl w:val="0A6EA1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D59E9"/>
    <w:multiLevelType w:val="hybridMultilevel"/>
    <w:tmpl w:val="11DA3C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540"/>
    <w:multiLevelType w:val="hybridMultilevel"/>
    <w:tmpl w:val="F01AB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AB35B2"/>
    <w:multiLevelType w:val="hybridMultilevel"/>
    <w:tmpl w:val="6980D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3DE5"/>
    <w:multiLevelType w:val="hybridMultilevel"/>
    <w:tmpl w:val="66AA0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86DFF"/>
    <w:multiLevelType w:val="hybridMultilevel"/>
    <w:tmpl w:val="3670B878"/>
    <w:lvl w:ilvl="0" w:tplc="47D2AA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705210">
    <w:abstractNumId w:val="24"/>
  </w:num>
  <w:num w:numId="2" w16cid:durableId="1798333629">
    <w:abstractNumId w:val="4"/>
  </w:num>
  <w:num w:numId="3" w16cid:durableId="1526287752">
    <w:abstractNumId w:val="8"/>
  </w:num>
  <w:num w:numId="4" w16cid:durableId="1695228446">
    <w:abstractNumId w:val="3"/>
  </w:num>
  <w:num w:numId="5" w16cid:durableId="644630233">
    <w:abstractNumId w:val="15"/>
  </w:num>
  <w:num w:numId="6" w16cid:durableId="299306808">
    <w:abstractNumId w:val="19"/>
  </w:num>
  <w:num w:numId="7" w16cid:durableId="1114179062">
    <w:abstractNumId w:val="12"/>
  </w:num>
  <w:num w:numId="8" w16cid:durableId="1407528699">
    <w:abstractNumId w:val="16"/>
  </w:num>
  <w:num w:numId="9" w16cid:durableId="1533693493">
    <w:abstractNumId w:val="6"/>
  </w:num>
  <w:num w:numId="10" w16cid:durableId="315646178">
    <w:abstractNumId w:val="20"/>
  </w:num>
  <w:num w:numId="11" w16cid:durableId="1797479928">
    <w:abstractNumId w:val="10"/>
  </w:num>
  <w:num w:numId="12" w16cid:durableId="1148863447">
    <w:abstractNumId w:val="5"/>
  </w:num>
  <w:num w:numId="13" w16cid:durableId="1709908971">
    <w:abstractNumId w:val="21"/>
  </w:num>
  <w:num w:numId="14" w16cid:durableId="1161241455">
    <w:abstractNumId w:val="2"/>
  </w:num>
  <w:num w:numId="15" w16cid:durableId="1773239184">
    <w:abstractNumId w:val="1"/>
  </w:num>
  <w:num w:numId="16" w16cid:durableId="1154681839">
    <w:abstractNumId w:val="25"/>
  </w:num>
  <w:num w:numId="17" w16cid:durableId="1128670352">
    <w:abstractNumId w:val="18"/>
  </w:num>
  <w:num w:numId="18" w16cid:durableId="1163353256">
    <w:abstractNumId w:val="23"/>
  </w:num>
  <w:num w:numId="19" w16cid:durableId="1143690730">
    <w:abstractNumId w:val="13"/>
  </w:num>
  <w:num w:numId="20" w16cid:durableId="48386508">
    <w:abstractNumId w:val="11"/>
  </w:num>
  <w:num w:numId="21" w16cid:durableId="2070759046">
    <w:abstractNumId w:val="14"/>
  </w:num>
  <w:num w:numId="22" w16cid:durableId="709692513">
    <w:abstractNumId w:val="7"/>
  </w:num>
  <w:num w:numId="23" w16cid:durableId="1224679839">
    <w:abstractNumId w:val="0"/>
  </w:num>
  <w:num w:numId="24" w16cid:durableId="1015038671">
    <w:abstractNumId w:val="9"/>
  </w:num>
  <w:num w:numId="25" w16cid:durableId="1703674391">
    <w:abstractNumId w:val="22"/>
  </w:num>
  <w:num w:numId="26" w16cid:durableId="265894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0"/>
    <w:rsid w:val="00004A46"/>
    <w:rsid w:val="00011F54"/>
    <w:rsid w:val="00021335"/>
    <w:rsid w:val="00032903"/>
    <w:rsid w:val="00032978"/>
    <w:rsid w:val="00054749"/>
    <w:rsid w:val="00073A75"/>
    <w:rsid w:val="00077F4A"/>
    <w:rsid w:val="000A4E50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35B9D"/>
    <w:rsid w:val="001375D4"/>
    <w:rsid w:val="00163D36"/>
    <w:rsid w:val="00166C94"/>
    <w:rsid w:val="001675FE"/>
    <w:rsid w:val="0018302C"/>
    <w:rsid w:val="00184AF0"/>
    <w:rsid w:val="001964B8"/>
    <w:rsid w:val="001B32A9"/>
    <w:rsid w:val="001C196A"/>
    <w:rsid w:val="001D0456"/>
    <w:rsid w:val="002204F5"/>
    <w:rsid w:val="002228DE"/>
    <w:rsid w:val="0026613E"/>
    <w:rsid w:val="00287456"/>
    <w:rsid w:val="002B6222"/>
    <w:rsid w:val="002C70D4"/>
    <w:rsid w:val="002F3DA7"/>
    <w:rsid w:val="002F5C2B"/>
    <w:rsid w:val="003164C6"/>
    <w:rsid w:val="003173DC"/>
    <w:rsid w:val="0033509F"/>
    <w:rsid w:val="00340A7F"/>
    <w:rsid w:val="0034370C"/>
    <w:rsid w:val="00353135"/>
    <w:rsid w:val="00364E5E"/>
    <w:rsid w:val="0039630F"/>
    <w:rsid w:val="003B4F9F"/>
    <w:rsid w:val="003D0F19"/>
    <w:rsid w:val="003D3EEE"/>
    <w:rsid w:val="003E5CAB"/>
    <w:rsid w:val="003F27EC"/>
    <w:rsid w:val="003F7FA8"/>
    <w:rsid w:val="004106DB"/>
    <w:rsid w:val="00421395"/>
    <w:rsid w:val="0043378F"/>
    <w:rsid w:val="00445B0F"/>
    <w:rsid w:val="00452907"/>
    <w:rsid w:val="00472780"/>
    <w:rsid w:val="004730B8"/>
    <w:rsid w:val="004853D7"/>
    <w:rsid w:val="004961F2"/>
    <w:rsid w:val="004A428A"/>
    <w:rsid w:val="004A734E"/>
    <w:rsid w:val="004B26FC"/>
    <w:rsid w:val="004B2E10"/>
    <w:rsid w:val="004D3BF9"/>
    <w:rsid w:val="004D63B2"/>
    <w:rsid w:val="004E2315"/>
    <w:rsid w:val="004F534A"/>
    <w:rsid w:val="00502A2F"/>
    <w:rsid w:val="00504D1C"/>
    <w:rsid w:val="00511065"/>
    <w:rsid w:val="00517BC5"/>
    <w:rsid w:val="0052757C"/>
    <w:rsid w:val="00547096"/>
    <w:rsid w:val="00576DB9"/>
    <w:rsid w:val="00581932"/>
    <w:rsid w:val="0058562D"/>
    <w:rsid w:val="00595D8F"/>
    <w:rsid w:val="005A4AA8"/>
    <w:rsid w:val="005A6F5B"/>
    <w:rsid w:val="005B5DEB"/>
    <w:rsid w:val="005C4573"/>
    <w:rsid w:val="005D11BE"/>
    <w:rsid w:val="00603BFB"/>
    <w:rsid w:val="00611A99"/>
    <w:rsid w:val="006457B5"/>
    <w:rsid w:val="00673D96"/>
    <w:rsid w:val="006800E4"/>
    <w:rsid w:val="0068148D"/>
    <w:rsid w:val="006A6861"/>
    <w:rsid w:val="006B5DB3"/>
    <w:rsid w:val="006D5687"/>
    <w:rsid w:val="006F6C44"/>
    <w:rsid w:val="00705208"/>
    <w:rsid w:val="0071187A"/>
    <w:rsid w:val="00723924"/>
    <w:rsid w:val="007270D7"/>
    <w:rsid w:val="00730A7A"/>
    <w:rsid w:val="0073132C"/>
    <w:rsid w:val="007440E8"/>
    <w:rsid w:val="00762F75"/>
    <w:rsid w:val="007736DB"/>
    <w:rsid w:val="00775F86"/>
    <w:rsid w:val="0078140F"/>
    <w:rsid w:val="00792B64"/>
    <w:rsid w:val="007A1AED"/>
    <w:rsid w:val="007C4735"/>
    <w:rsid w:val="007D1B48"/>
    <w:rsid w:val="007D63A1"/>
    <w:rsid w:val="007D6EE7"/>
    <w:rsid w:val="007D7064"/>
    <w:rsid w:val="007F4332"/>
    <w:rsid w:val="007F5F59"/>
    <w:rsid w:val="007F6190"/>
    <w:rsid w:val="0082276E"/>
    <w:rsid w:val="00837E9B"/>
    <w:rsid w:val="00854095"/>
    <w:rsid w:val="00857017"/>
    <w:rsid w:val="00860CA5"/>
    <w:rsid w:val="008624BF"/>
    <w:rsid w:val="00875CD4"/>
    <w:rsid w:val="008776D6"/>
    <w:rsid w:val="00894CC8"/>
    <w:rsid w:val="008A3F83"/>
    <w:rsid w:val="008A49A1"/>
    <w:rsid w:val="008D24CB"/>
    <w:rsid w:val="008E2B1E"/>
    <w:rsid w:val="008E4947"/>
    <w:rsid w:val="00923BD3"/>
    <w:rsid w:val="009445D1"/>
    <w:rsid w:val="0096521F"/>
    <w:rsid w:val="00966FA8"/>
    <w:rsid w:val="009831DD"/>
    <w:rsid w:val="009833DE"/>
    <w:rsid w:val="00986E8A"/>
    <w:rsid w:val="009B4B0C"/>
    <w:rsid w:val="009D6D78"/>
    <w:rsid w:val="009E2EDB"/>
    <w:rsid w:val="009E68B7"/>
    <w:rsid w:val="00A316F6"/>
    <w:rsid w:val="00A47E9B"/>
    <w:rsid w:val="00A544D5"/>
    <w:rsid w:val="00A55599"/>
    <w:rsid w:val="00A56B2B"/>
    <w:rsid w:val="00A61C66"/>
    <w:rsid w:val="00A677B7"/>
    <w:rsid w:val="00A95B86"/>
    <w:rsid w:val="00AB50C3"/>
    <w:rsid w:val="00AC433C"/>
    <w:rsid w:val="00AC6280"/>
    <w:rsid w:val="00AC72B6"/>
    <w:rsid w:val="00AD65C4"/>
    <w:rsid w:val="00AE4AFC"/>
    <w:rsid w:val="00AF10B2"/>
    <w:rsid w:val="00AF4A8C"/>
    <w:rsid w:val="00B027F7"/>
    <w:rsid w:val="00B266E5"/>
    <w:rsid w:val="00B3799E"/>
    <w:rsid w:val="00B47C4C"/>
    <w:rsid w:val="00BA01E0"/>
    <w:rsid w:val="00BA1EDF"/>
    <w:rsid w:val="00BB54E4"/>
    <w:rsid w:val="00BD3841"/>
    <w:rsid w:val="00BE308D"/>
    <w:rsid w:val="00C031B3"/>
    <w:rsid w:val="00C160E7"/>
    <w:rsid w:val="00C30970"/>
    <w:rsid w:val="00C43D18"/>
    <w:rsid w:val="00C615D2"/>
    <w:rsid w:val="00C70F4D"/>
    <w:rsid w:val="00C75AAE"/>
    <w:rsid w:val="00C81FA4"/>
    <w:rsid w:val="00C843FC"/>
    <w:rsid w:val="00C85E6D"/>
    <w:rsid w:val="00C9128C"/>
    <w:rsid w:val="00C95127"/>
    <w:rsid w:val="00C96C16"/>
    <w:rsid w:val="00CA15CA"/>
    <w:rsid w:val="00CC1EC5"/>
    <w:rsid w:val="00CE0443"/>
    <w:rsid w:val="00CF21B2"/>
    <w:rsid w:val="00D07593"/>
    <w:rsid w:val="00D132FB"/>
    <w:rsid w:val="00D219D3"/>
    <w:rsid w:val="00D3478C"/>
    <w:rsid w:val="00D35688"/>
    <w:rsid w:val="00D36751"/>
    <w:rsid w:val="00D44615"/>
    <w:rsid w:val="00D621DB"/>
    <w:rsid w:val="00D702DD"/>
    <w:rsid w:val="00D71974"/>
    <w:rsid w:val="00D77887"/>
    <w:rsid w:val="00D92FC5"/>
    <w:rsid w:val="00D93FD4"/>
    <w:rsid w:val="00DB69F1"/>
    <w:rsid w:val="00DF713E"/>
    <w:rsid w:val="00E003FC"/>
    <w:rsid w:val="00E31873"/>
    <w:rsid w:val="00E451DB"/>
    <w:rsid w:val="00E6062A"/>
    <w:rsid w:val="00E6122B"/>
    <w:rsid w:val="00E64A05"/>
    <w:rsid w:val="00E65262"/>
    <w:rsid w:val="00E72F10"/>
    <w:rsid w:val="00EB2446"/>
    <w:rsid w:val="00EB76AB"/>
    <w:rsid w:val="00EB7EC7"/>
    <w:rsid w:val="00ED080E"/>
    <w:rsid w:val="00ED2068"/>
    <w:rsid w:val="00ED51E2"/>
    <w:rsid w:val="00EE124E"/>
    <w:rsid w:val="00F221CA"/>
    <w:rsid w:val="00F632E6"/>
    <w:rsid w:val="00F82069"/>
    <w:rsid w:val="00F961B4"/>
    <w:rsid w:val="00F97EC9"/>
    <w:rsid w:val="00FA0A30"/>
    <w:rsid w:val="00FA4980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E9E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1"/>
    <w:uiPriority w:val="22"/>
    <w:qFormat/>
    <w:rsid w:val="0058562D"/>
    <w:rPr>
      <w:b/>
      <w:bCs/>
    </w:rPr>
  </w:style>
  <w:style w:type="character" w:styleId="af8">
    <w:name w:val="Emphasis"/>
    <w:basedOn w:val="a1"/>
    <w:uiPriority w:val="20"/>
    <w:qFormat/>
    <w:rsid w:val="0058562D"/>
    <w:rPr>
      <w:i/>
      <w:iCs/>
    </w:rPr>
  </w:style>
  <w:style w:type="character" w:styleId="af9">
    <w:name w:val="Hyperlink"/>
    <w:basedOn w:val="a1"/>
    <w:uiPriority w:val="99"/>
    <w:semiHidden/>
    <w:unhideWhenUsed/>
    <w:rsid w:val="00723924"/>
    <w:rPr>
      <w:color w:val="0000FF"/>
      <w:u w:val="single"/>
    </w:rPr>
  </w:style>
  <w:style w:type="character" w:customStyle="1" w:styleId="a7">
    <w:name w:val="Основной текст Знак"/>
    <w:basedOn w:val="a1"/>
    <w:link w:val="a0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1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1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1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30970"/>
    <w:rPr>
      <w:rFonts w:ascii="Segoe UI" w:hAnsi="Segoe UI"/>
      <w:sz w:val="18"/>
      <w:szCs w:val="16"/>
    </w:rPr>
  </w:style>
  <w:style w:type="paragraph" w:styleId="aff2">
    <w:name w:val="header"/>
    <w:basedOn w:val="a"/>
    <w:link w:val="aff3"/>
    <w:uiPriority w:val="99"/>
    <w:unhideWhenUsed/>
    <w:rsid w:val="00B3799E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3799E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B3799E"/>
    <w:rPr>
      <w:rFonts w:ascii="Times New Roman" w:hAnsi="Times New Roman"/>
      <w:sz w:val="28"/>
    </w:rPr>
  </w:style>
  <w:style w:type="character" w:styleId="aff4">
    <w:name w:val="annotation reference"/>
    <w:basedOn w:val="a1"/>
    <w:uiPriority w:val="99"/>
    <w:semiHidden/>
    <w:unhideWhenUsed/>
    <w:rsid w:val="0043378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3378F"/>
    <w:pPr>
      <w:spacing w:line="240" w:lineRule="auto"/>
    </w:pPr>
    <w:rPr>
      <w:sz w:val="20"/>
      <w:szCs w:val="18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43378F"/>
    <w:rPr>
      <w:rFonts w:ascii="Times New Roman" w:hAnsi="Times New Roman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3378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3378F"/>
    <w:rPr>
      <w:rFonts w:ascii="Times New Roman" w:hAnsi="Times New Roman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6DD-C317-4A12-AF47-20D5407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8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Жилин Илья Александрович</cp:lastModifiedBy>
  <cp:revision>96</cp:revision>
  <dcterms:created xsi:type="dcterms:W3CDTF">2021-11-10T14:01:00Z</dcterms:created>
  <dcterms:modified xsi:type="dcterms:W3CDTF">2022-12-20T13:52:00Z</dcterms:modified>
  <dc:language>ru-RU</dc:language>
</cp:coreProperties>
</file>